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A9" w:rsidRPr="008D269E" w:rsidRDefault="00D91FA9" w:rsidP="00D91FA9">
      <w:pPr>
        <w:jc w:val="center"/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A9" w:rsidRPr="0061199F" w:rsidRDefault="00D91FA9" w:rsidP="00D91FA9">
      <w:pPr>
        <w:jc w:val="center"/>
        <w:rPr>
          <w:sz w:val="32"/>
          <w:szCs w:val="32"/>
        </w:rPr>
      </w:pPr>
    </w:p>
    <w:p w:rsidR="00E95E89" w:rsidRPr="0086457E" w:rsidRDefault="00D91FA9" w:rsidP="00D91FA9">
      <w:pPr>
        <w:pStyle w:val="1"/>
        <w:jc w:val="center"/>
        <w:rPr>
          <w:b/>
          <w:szCs w:val="28"/>
        </w:rPr>
      </w:pPr>
      <w:r w:rsidRPr="0086457E">
        <w:rPr>
          <w:b/>
          <w:szCs w:val="28"/>
        </w:rPr>
        <w:t xml:space="preserve">АДМИНИСТРАЦИЯ </w:t>
      </w:r>
    </w:p>
    <w:p w:rsidR="00D91FA9" w:rsidRPr="0086457E" w:rsidRDefault="00E95E89" w:rsidP="00D91FA9">
      <w:pPr>
        <w:pStyle w:val="1"/>
        <w:jc w:val="center"/>
        <w:rPr>
          <w:b/>
          <w:szCs w:val="28"/>
        </w:rPr>
      </w:pPr>
      <w:r w:rsidRPr="0086457E">
        <w:rPr>
          <w:b/>
          <w:szCs w:val="28"/>
        </w:rPr>
        <w:t>УСТЬЯНСКОГО МУНИЦИПАЛЬНОГО РАЙОНА</w:t>
      </w:r>
    </w:p>
    <w:p w:rsidR="00D91FA9" w:rsidRPr="0086457E" w:rsidRDefault="00D91FA9" w:rsidP="00D91FA9">
      <w:pPr>
        <w:pStyle w:val="1"/>
        <w:jc w:val="center"/>
        <w:rPr>
          <w:b/>
          <w:szCs w:val="28"/>
        </w:rPr>
      </w:pPr>
      <w:r w:rsidRPr="0086457E">
        <w:rPr>
          <w:b/>
          <w:szCs w:val="28"/>
        </w:rPr>
        <w:t>АРХАНГЕЛЬСКОЙ ОБЛАСТИ</w:t>
      </w:r>
    </w:p>
    <w:p w:rsidR="00D91FA9" w:rsidRPr="0086457E" w:rsidRDefault="00D91FA9" w:rsidP="00D91FA9">
      <w:pPr>
        <w:jc w:val="center"/>
        <w:rPr>
          <w:b/>
          <w:sz w:val="28"/>
          <w:szCs w:val="28"/>
        </w:rPr>
      </w:pPr>
    </w:p>
    <w:p w:rsidR="00FA49DD" w:rsidRPr="0086457E" w:rsidRDefault="00D91FA9" w:rsidP="00D91FA9">
      <w:pPr>
        <w:jc w:val="center"/>
        <w:rPr>
          <w:b/>
          <w:sz w:val="28"/>
          <w:szCs w:val="28"/>
        </w:rPr>
      </w:pPr>
      <w:r w:rsidRPr="0086457E">
        <w:rPr>
          <w:b/>
          <w:sz w:val="28"/>
          <w:szCs w:val="28"/>
        </w:rPr>
        <w:t>ПОСТАНОВЛЕНИЕ</w:t>
      </w:r>
    </w:p>
    <w:p w:rsidR="00D91FA9" w:rsidRPr="0086457E" w:rsidRDefault="00D91FA9" w:rsidP="00D91FA9">
      <w:pPr>
        <w:jc w:val="center"/>
        <w:rPr>
          <w:sz w:val="28"/>
          <w:szCs w:val="28"/>
        </w:rPr>
      </w:pPr>
    </w:p>
    <w:p w:rsidR="00FA49DD" w:rsidRPr="0086457E" w:rsidRDefault="00420F6E" w:rsidP="00897912">
      <w:pPr>
        <w:jc w:val="center"/>
        <w:rPr>
          <w:color w:val="000000" w:themeColor="text1"/>
          <w:sz w:val="28"/>
          <w:szCs w:val="28"/>
        </w:rPr>
      </w:pPr>
      <w:r w:rsidRPr="0086457E">
        <w:rPr>
          <w:color w:val="000000" w:themeColor="text1"/>
          <w:sz w:val="28"/>
          <w:szCs w:val="28"/>
        </w:rPr>
        <w:t>о</w:t>
      </w:r>
      <w:r w:rsidR="00FA49DD" w:rsidRPr="0086457E">
        <w:rPr>
          <w:color w:val="000000" w:themeColor="text1"/>
          <w:sz w:val="28"/>
          <w:szCs w:val="28"/>
        </w:rPr>
        <w:t>т</w:t>
      </w:r>
      <w:r w:rsidR="00AB2102" w:rsidRPr="0086457E">
        <w:rPr>
          <w:color w:val="000000" w:themeColor="text1"/>
          <w:sz w:val="28"/>
          <w:szCs w:val="28"/>
        </w:rPr>
        <w:t xml:space="preserve"> </w:t>
      </w:r>
      <w:r w:rsidR="008E5809" w:rsidRPr="0086457E">
        <w:rPr>
          <w:color w:val="000000" w:themeColor="text1"/>
          <w:sz w:val="28"/>
          <w:szCs w:val="28"/>
        </w:rPr>
        <w:t>8</w:t>
      </w:r>
      <w:r w:rsidR="008F7772" w:rsidRPr="0086457E">
        <w:rPr>
          <w:color w:val="000000" w:themeColor="text1"/>
          <w:sz w:val="28"/>
          <w:szCs w:val="28"/>
        </w:rPr>
        <w:t xml:space="preserve"> </w:t>
      </w:r>
      <w:r w:rsidR="000A26E1" w:rsidRPr="0086457E">
        <w:rPr>
          <w:color w:val="000000" w:themeColor="text1"/>
          <w:sz w:val="28"/>
          <w:szCs w:val="28"/>
        </w:rPr>
        <w:t>ноября</w:t>
      </w:r>
      <w:r w:rsidRPr="0086457E">
        <w:rPr>
          <w:color w:val="000000" w:themeColor="text1"/>
          <w:sz w:val="28"/>
          <w:szCs w:val="28"/>
        </w:rPr>
        <w:t xml:space="preserve"> </w:t>
      </w:r>
      <w:r w:rsidR="008F7772" w:rsidRPr="0086457E">
        <w:rPr>
          <w:color w:val="000000" w:themeColor="text1"/>
          <w:sz w:val="28"/>
          <w:szCs w:val="28"/>
        </w:rPr>
        <w:t>2022</w:t>
      </w:r>
      <w:r w:rsidR="0086457E">
        <w:rPr>
          <w:color w:val="000000" w:themeColor="text1"/>
          <w:sz w:val="28"/>
          <w:szCs w:val="28"/>
        </w:rPr>
        <w:t xml:space="preserve"> года</w:t>
      </w:r>
      <w:r w:rsidR="00FA49DD" w:rsidRPr="0086457E">
        <w:rPr>
          <w:color w:val="000000" w:themeColor="text1"/>
          <w:sz w:val="28"/>
          <w:szCs w:val="28"/>
        </w:rPr>
        <w:t xml:space="preserve">  № </w:t>
      </w:r>
      <w:r w:rsidR="0086457E">
        <w:rPr>
          <w:color w:val="000000" w:themeColor="text1"/>
          <w:sz w:val="28"/>
          <w:szCs w:val="28"/>
        </w:rPr>
        <w:t>2111</w:t>
      </w:r>
    </w:p>
    <w:p w:rsidR="00FA49DD" w:rsidRDefault="00FA49DD" w:rsidP="00FA49DD">
      <w:pPr>
        <w:jc w:val="center"/>
      </w:pPr>
    </w:p>
    <w:p w:rsidR="00FA49DD" w:rsidRDefault="00FA49DD" w:rsidP="00FA49DD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FA49DD" w:rsidRDefault="00FA49DD" w:rsidP="00415997">
      <w:pPr>
        <w:tabs>
          <w:tab w:val="left" w:pos="2940"/>
        </w:tabs>
        <w:rPr>
          <w:sz w:val="20"/>
        </w:rPr>
      </w:pPr>
    </w:p>
    <w:p w:rsidR="00FA49DD" w:rsidRDefault="00FA49DD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2225F7">
        <w:rPr>
          <w:b/>
          <w:bCs/>
          <w:sz w:val="28"/>
          <w:szCs w:val="28"/>
        </w:rPr>
        <w:t xml:space="preserve"> внесении изменений в муниципальную программу</w:t>
      </w:r>
      <w:r>
        <w:rPr>
          <w:b/>
          <w:bCs/>
          <w:sz w:val="28"/>
          <w:szCs w:val="28"/>
        </w:rPr>
        <w:t xml:space="preserve"> </w:t>
      </w:r>
    </w:p>
    <w:p w:rsidR="00821AD4" w:rsidRDefault="00821AD4" w:rsidP="00FA49DD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Устьянский муниципальный район»</w:t>
      </w:r>
    </w:p>
    <w:p w:rsidR="00FA49DD" w:rsidRPr="005D7827" w:rsidRDefault="00FA49DD" w:rsidP="00FA49DD">
      <w:pPr>
        <w:jc w:val="center"/>
        <w:rPr>
          <w:b/>
          <w:bCs/>
          <w:sz w:val="28"/>
          <w:szCs w:val="28"/>
        </w:rPr>
      </w:pPr>
      <w:r w:rsidRPr="005D7827">
        <w:rPr>
          <w:b/>
          <w:bCs/>
          <w:sz w:val="28"/>
          <w:szCs w:val="28"/>
        </w:rPr>
        <w:t xml:space="preserve"> </w:t>
      </w:r>
      <w:r w:rsidR="00BA76B8">
        <w:rPr>
          <w:b/>
          <w:sz w:val="28"/>
          <w:szCs w:val="28"/>
        </w:rPr>
        <w:t>«Обеспечение жильем молодых семей</w:t>
      </w:r>
      <w:r w:rsidRPr="005D7827">
        <w:rPr>
          <w:b/>
          <w:sz w:val="28"/>
          <w:szCs w:val="28"/>
        </w:rPr>
        <w:t>»</w:t>
      </w:r>
    </w:p>
    <w:p w:rsidR="00FA49DD" w:rsidRPr="00124323" w:rsidRDefault="00FA49DD" w:rsidP="00FA49DD">
      <w:pPr>
        <w:ind w:firstLine="567"/>
        <w:jc w:val="center"/>
        <w:rPr>
          <w:b/>
          <w:bCs/>
          <w:sz w:val="28"/>
          <w:szCs w:val="28"/>
        </w:rPr>
      </w:pPr>
    </w:p>
    <w:p w:rsidR="008E5809" w:rsidRDefault="008E5809" w:rsidP="008E5809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1478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статьей 179 Бюджетного кодекса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Российской Федерации, постановлениями администрации Устьянского муниципального района Архангельской области от 2 марта 2022 года №391 «Об утверждении Порядка разработки, реализации и оценки эффективности муниципальных программ Устьянского муниципального района», от 12 октября 2022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1878 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>«Об утверждении перечня муниципальных программ Устьянского муниципального округа, планируемых к реализации на 2023 год и плановый</w:t>
      </w:r>
      <w:proofErr w:type="gramEnd"/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 период 2024-2025 годы» администрация Устьянского муниципального района Архангельской области</w:t>
      </w:r>
      <w:r w:rsidRPr="00E8163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E5809" w:rsidRDefault="0086457E" w:rsidP="0086457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580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457E" w:rsidRDefault="0086457E" w:rsidP="0086457E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E5809" w:rsidRDefault="008E5809" w:rsidP="008E580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3360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3360">
        <w:rPr>
          <w:rFonts w:ascii="Times New Roman" w:hAnsi="Times New Roman" w:cs="Times New Roman"/>
          <w:b w:val="0"/>
          <w:sz w:val="28"/>
          <w:szCs w:val="28"/>
        </w:rPr>
        <w:t>Вне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 в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мму </w:t>
      </w:r>
      <w:r w:rsidRPr="008E5809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жильем молодых семей»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рации муниципального образования «Устьянский муниципальный район» от 14 ноября 2019 года № 1454</w:t>
      </w:r>
    </w:p>
    <w:p w:rsidR="008E5809" w:rsidRPr="00E8163A" w:rsidRDefault="008E5809" w:rsidP="008E580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наименование муниципальной программы изложить в следующей редакции «Обеспечение жильем молодых семей Устьянского муниципального округа</w:t>
      </w:r>
      <w:r w:rsidRPr="00E8163A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</w:p>
    <w:p w:rsidR="008E5809" w:rsidRPr="00114786" w:rsidRDefault="008E5809" w:rsidP="008E580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муниципальную программу изложить в редакции согласно приложению к настоящему постановлению.</w:t>
      </w:r>
    </w:p>
    <w:p w:rsidR="008E5809" w:rsidRDefault="008E5809" w:rsidP="008E580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Настоящее постановление разместить на официальном сайте  муниципального образования «Устьянского муниципального района» 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8E5809" w:rsidRDefault="008E5809" w:rsidP="008E5809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Настоящее 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>постановл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е вступает в силу со дня его подписания и </w:t>
      </w:r>
      <w:r w:rsidRPr="00E84C64">
        <w:rPr>
          <w:rFonts w:ascii="Times New Roman" w:hAnsi="Times New Roman" w:cs="Times New Roman"/>
          <w:b w:val="0"/>
          <w:sz w:val="28"/>
          <w:szCs w:val="28"/>
        </w:rPr>
        <w:t>применя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1 января 2023 года.</w:t>
      </w: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E5809" w:rsidRDefault="008E5809" w:rsidP="008E5809">
      <w:pPr>
        <w:pStyle w:val="ConsTitle"/>
        <w:widowControl/>
        <w:ind w:left="18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5809" w:rsidRPr="00114786" w:rsidRDefault="008E5809" w:rsidP="008E5809">
      <w:pPr>
        <w:pStyle w:val="ConsTitle"/>
        <w:widowControl/>
        <w:ind w:left="180" w:hanging="1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7912" w:rsidRPr="0086457E" w:rsidRDefault="008E5809" w:rsidP="0086457E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0D7703">
        <w:rPr>
          <w:rFonts w:ascii="Times New Roman" w:hAnsi="Times New Roman"/>
          <w:b/>
          <w:sz w:val="28"/>
          <w:szCs w:val="28"/>
        </w:rPr>
        <w:t xml:space="preserve"> </w:t>
      </w:r>
      <w:r w:rsidRPr="00D212D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Устьянского муниципального района</w:t>
      </w:r>
      <w:r w:rsidRPr="00D212D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21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212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6457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212D6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С.А.Котлов</w:t>
      </w:r>
    </w:p>
    <w:sectPr w:rsidR="00897912" w:rsidRPr="0086457E" w:rsidSect="00D635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B170C"/>
    <w:multiLevelType w:val="hybridMultilevel"/>
    <w:tmpl w:val="B7AA6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70E24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13553"/>
    <w:multiLevelType w:val="hybridMultilevel"/>
    <w:tmpl w:val="C314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5D08"/>
    <w:rsid w:val="00006351"/>
    <w:rsid w:val="00006C8C"/>
    <w:rsid w:val="000072E6"/>
    <w:rsid w:val="0000746D"/>
    <w:rsid w:val="00007B4C"/>
    <w:rsid w:val="00007CA9"/>
    <w:rsid w:val="00007D7C"/>
    <w:rsid w:val="00010625"/>
    <w:rsid w:val="00010B15"/>
    <w:rsid w:val="00010C81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38C4"/>
    <w:rsid w:val="00074603"/>
    <w:rsid w:val="00075D65"/>
    <w:rsid w:val="00076513"/>
    <w:rsid w:val="0007726C"/>
    <w:rsid w:val="00080A3E"/>
    <w:rsid w:val="0008219E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944"/>
    <w:rsid w:val="00096342"/>
    <w:rsid w:val="0009701B"/>
    <w:rsid w:val="0009742D"/>
    <w:rsid w:val="000A0C7C"/>
    <w:rsid w:val="000A1FE7"/>
    <w:rsid w:val="000A26E1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6EE"/>
    <w:rsid w:val="000E7C92"/>
    <w:rsid w:val="000F0651"/>
    <w:rsid w:val="000F0903"/>
    <w:rsid w:val="000F0A9A"/>
    <w:rsid w:val="000F11F8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7142"/>
    <w:rsid w:val="00100530"/>
    <w:rsid w:val="00100E1E"/>
    <w:rsid w:val="00104369"/>
    <w:rsid w:val="00104604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2038"/>
    <w:rsid w:val="00112448"/>
    <w:rsid w:val="00113371"/>
    <w:rsid w:val="00113957"/>
    <w:rsid w:val="00114460"/>
    <w:rsid w:val="0011454F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1AC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921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1744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7C2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743"/>
    <w:rsid w:val="00193894"/>
    <w:rsid w:val="001951EA"/>
    <w:rsid w:val="0019548C"/>
    <w:rsid w:val="00195902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5C25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E7C4F"/>
    <w:rsid w:val="001E7FAA"/>
    <w:rsid w:val="001F00CF"/>
    <w:rsid w:val="001F0B69"/>
    <w:rsid w:val="001F1BB0"/>
    <w:rsid w:val="001F3F18"/>
    <w:rsid w:val="001F4067"/>
    <w:rsid w:val="001F43E2"/>
    <w:rsid w:val="001F4EEF"/>
    <w:rsid w:val="001F5F74"/>
    <w:rsid w:val="001F6018"/>
    <w:rsid w:val="001F6260"/>
    <w:rsid w:val="001F6BB0"/>
    <w:rsid w:val="001F6FE2"/>
    <w:rsid w:val="001F7E23"/>
    <w:rsid w:val="00200CE3"/>
    <w:rsid w:val="00202B21"/>
    <w:rsid w:val="00202E39"/>
    <w:rsid w:val="0020393D"/>
    <w:rsid w:val="00204777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5F7"/>
    <w:rsid w:val="0022294A"/>
    <w:rsid w:val="002239F6"/>
    <w:rsid w:val="00223BE5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970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C91"/>
    <w:rsid w:val="00250D78"/>
    <w:rsid w:val="002514BB"/>
    <w:rsid w:val="00252054"/>
    <w:rsid w:val="002530F4"/>
    <w:rsid w:val="0025429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78BD"/>
    <w:rsid w:val="00267EB7"/>
    <w:rsid w:val="00270253"/>
    <w:rsid w:val="00270F1F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F9D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2775"/>
    <w:rsid w:val="002F5B0A"/>
    <w:rsid w:val="002F6091"/>
    <w:rsid w:val="002F6F23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365"/>
    <w:rsid w:val="0030781F"/>
    <w:rsid w:val="00310830"/>
    <w:rsid w:val="00310B22"/>
    <w:rsid w:val="00310CAC"/>
    <w:rsid w:val="00310CC3"/>
    <w:rsid w:val="00310E2A"/>
    <w:rsid w:val="0031113D"/>
    <w:rsid w:val="00311B2E"/>
    <w:rsid w:val="00312BDE"/>
    <w:rsid w:val="00312E35"/>
    <w:rsid w:val="003141B1"/>
    <w:rsid w:val="0031478F"/>
    <w:rsid w:val="003150A4"/>
    <w:rsid w:val="003150B2"/>
    <w:rsid w:val="003152E0"/>
    <w:rsid w:val="00316571"/>
    <w:rsid w:val="0032067D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6B8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672"/>
    <w:rsid w:val="003A081B"/>
    <w:rsid w:val="003A1017"/>
    <w:rsid w:val="003A11DA"/>
    <w:rsid w:val="003A1493"/>
    <w:rsid w:val="003A1872"/>
    <w:rsid w:val="003A23B5"/>
    <w:rsid w:val="003A2960"/>
    <w:rsid w:val="003A31B6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1ABB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2ABD"/>
    <w:rsid w:val="003C33A1"/>
    <w:rsid w:val="003C3AF5"/>
    <w:rsid w:val="003C42E8"/>
    <w:rsid w:val="003C4539"/>
    <w:rsid w:val="003C4540"/>
    <w:rsid w:val="003C4DDE"/>
    <w:rsid w:val="003C58BC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2ECA"/>
    <w:rsid w:val="003D3B59"/>
    <w:rsid w:val="003D5D28"/>
    <w:rsid w:val="003D5E4A"/>
    <w:rsid w:val="003D5FE6"/>
    <w:rsid w:val="003D6F71"/>
    <w:rsid w:val="003D7690"/>
    <w:rsid w:val="003E00F0"/>
    <w:rsid w:val="003E0884"/>
    <w:rsid w:val="003E1608"/>
    <w:rsid w:val="003E192A"/>
    <w:rsid w:val="003E1B0B"/>
    <w:rsid w:val="003E26C1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1D87"/>
    <w:rsid w:val="003F264F"/>
    <w:rsid w:val="003F2779"/>
    <w:rsid w:val="003F2C8B"/>
    <w:rsid w:val="003F59CB"/>
    <w:rsid w:val="003F6007"/>
    <w:rsid w:val="003F63CF"/>
    <w:rsid w:val="003F699B"/>
    <w:rsid w:val="003F69A0"/>
    <w:rsid w:val="00400614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2421"/>
    <w:rsid w:val="0041330D"/>
    <w:rsid w:val="00413871"/>
    <w:rsid w:val="00413978"/>
    <w:rsid w:val="00413F52"/>
    <w:rsid w:val="00414A51"/>
    <w:rsid w:val="0041535B"/>
    <w:rsid w:val="0041585A"/>
    <w:rsid w:val="00415997"/>
    <w:rsid w:val="004162C6"/>
    <w:rsid w:val="0041697F"/>
    <w:rsid w:val="00416B29"/>
    <w:rsid w:val="00420EC5"/>
    <w:rsid w:val="00420F6E"/>
    <w:rsid w:val="004216CC"/>
    <w:rsid w:val="00421861"/>
    <w:rsid w:val="00422862"/>
    <w:rsid w:val="00422DBD"/>
    <w:rsid w:val="00422E6E"/>
    <w:rsid w:val="00423006"/>
    <w:rsid w:val="00423765"/>
    <w:rsid w:val="00423F23"/>
    <w:rsid w:val="004246DB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3FF"/>
    <w:rsid w:val="0044385F"/>
    <w:rsid w:val="00443DB0"/>
    <w:rsid w:val="00444BF7"/>
    <w:rsid w:val="00444F4E"/>
    <w:rsid w:val="0044588D"/>
    <w:rsid w:val="004461CE"/>
    <w:rsid w:val="00446492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6CA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6A2"/>
    <w:rsid w:val="004B1794"/>
    <w:rsid w:val="004B1A49"/>
    <w:rsid w:val="004B2435"/>
    <w:rsid w:val="004B2C53"/>
    <w:rsid w:val="004B3BB2"/>
    <w:rsid w:val="004B51BB"/>
    <w:rsid w:val="004B5951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0B5"/>
    <w:rsid w:val="004D7394"/>
    <w:rsid w:val="004D7A14"/>
    <w:rsid w:val="004D7F10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577"/>
    <w:rsid w:val="0050295A"/>
    <w:rsid w:val="00502BCA"/>
    <w:rsid w:val="00502F2D"/>
    <w:rsid w:val="00503AD6"/>
    <w:rsid w:val="00503BC6"/>
    <w:rsid w:val="00505448"/>
    <w:rsid w:val="00506604"/>
    <w:rsid w:val="00506E30"/>
    <w:rsid w:val="005071EB"/>
    <w:rsid w:val="0051068C"/>
    <w:rsid w:val="00511159"/>
    <w:rsid w:val="00511990"/>
    <w:rsid w:val="00511AC0"/>
    <w:rsid w:val="00511DDA"/>
    <w:rsid w:val="00511EF0"/>
    <w:rsid w:val="00512E14"/>
    <w:rsid w:val="005135EE"/>
    <w:rsid w:val="00513E3E"/>
    <w:rsid w:val="00514BE8"/>
    <w:rsid w:val="00514E87"/>
    <w:rsid w:val="00515548"/>
    <w:rsid w:val="005172CD"/>
    <w:rsid w:val="00517BCC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22"/>
    <w:rsid w:val="00536E49"/>
    <w:rsid w:val="005378E9"/>
    <w:rsid w:val="00537F21"/>
    <w:rsid w:val="00540134"/>
    <w:rsid w:val="005409A6"/>
    <w:rsid w:val="00540AAF"/>
    <w:rsid w:val="005419CC"/>
    <w:rsid w:val="00541D79"/>
    <w:rsid w:val="0054233E"/>
    <w:rsid w:val="005423F1"/>
    <w:rsid w:val="00542525"/>
    <w:rsid w:val="0054273F"/>
    <w:rsid w:val="00542E8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36BB"/>
    <w:rsid w:val="00556A93"/>
    <w:rsid w:val="00556D10"/>
    <w:rsid w:val="00556F61"/>
    <w:rsid w:val="00557853"/>
    <w:rsid w:val="0055797A"/>
    <w:rsid w:val="00560F0C"/>
    <w:rsid w:val="0056144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676E6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24B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1F0D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049"/>
    <w:rsid w:val="005A3224"/>
    <w:rsid w:val="005A4677"/>
    <w:rsid w:val="005A4F0A"/>
    <w:rsid w:val="005A5DE3"/>
    <w:rsid w:val="005A5ECF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2B4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6127"/>
    <w:rsid w:val="005D70B0"/>
    <w:rsid w:val="005D74F5"/>
    <w:rsid w:val="005E08E5"/>
    <w:rsid w:val="005E0D0D"/>
    <w:rsid w:val="005E186E"/>
    <w:rsid w:val="005E2126"/>
    <w:rsid w:val="005E2A99"/>
    <w:rsid w:val="005E3205"/>
    <w:rsid w:val="005E4327"/>
    <w:rsid w:val="005E4854"/>
    <w:rsid w:val="005E54D6"/>
    <w:rsid w:val="005E5BF6"/>
    <w:rsid w:val="005E5E0E"/>
    <w:rsid w:val="005E5F3C"/>
    <w:rsid w:val="005E6BE3"/>
    <w:rsid w:val="005E79D0"/>
    <w:rsid w:val="005E7BE9"/>
    <w:rsid w:val="005F0EB7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014"/>
    <w:rsid w:val="00613C71"/>
    <w:rsid w:val="0061449C"/>
    <w:rsid w:val="0061458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279D7"/>
    <w:rsid w:val="00630F96"/>
    <w:rsid w:val="00632C5D"/>
    <w:rsid w:val="00633ACE"/>
    <w:rsid w:val="00633DEE"/>
    <w:rsid w:val="00635BEA"/>
    <w:rsid w:val="00636330"/>
    <w:rsid w:val="00636CA4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1CE5"/>
    <w:rsid w:val="00652F02"/>
    <w:rsid w:val="006536D5"/>
    <w:rsid w:val="006536EE"/>
    <w:rsid w:val="0065557F"/>
    <w:rsid w:val="0065627F"/>
    <w:rsid w:val="00656FFD"/>
    <w:rsid w:val="00657444"/>
    <w:rsid w:val="00657900"/>
    <w:rsid w:val="00657A38"/>
    <w:rsid w:val="00657BB4"/>
    <w:rsid w:val="00657F0C"/>
    <w:rsid w:val="0066079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114"/>
    <w:rsid w:val="0067242E"/>
    <w:rsid w:val="006730D0"/>
    <w:rsid w:val="00673472"/>
    <w:rsid w:val="00674A7A"/>
    <w:rsid w:val="0067513D"/>
    <w:rsid w:val="00675416"/>
    <w:rsid w:val="00676AD4"/>
    <w:rsid w:val="00677045"/>
    <w:rsid w:val="00677D0C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27C8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0CC9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685B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0D45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54A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C44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4C5C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4267"/>
    <w:rsid w:val="00784924"/>
    <w:rsid w:val="00785015"/>
    <w:rsid w:val="00785CB1"/>
    <w:rsid w:val="0078630F"/>
    <w:rsid w:val="007863F4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99E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D5E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5884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6E67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32B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470"/>
    <w:rsid w:val="007F5525"/>
    <w:rsid w:val="007F5693"/>
    <w:rsid w:val="007F5710"/>
    <w:rsid w:val="007F5B90"/>
    <w:rsid w:val="007F6CC6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5520"/>
    <w:rsid w:val="008161B0"/>
    <w:rsid w:val="008162AA"/>
    <w:rsid w:val="00816ABD"/>
    <w:rsid w:val="00816CFC"/>
    <w:rsid w:val="0081721F"/>
    <w:rsid w:val="0082063B"/>
    <w:rsid w:val="00820908"/>
    <w:rsid w:val="0082180A"/>
    <w:rsid w:val="00821AD4"/>
    <w:rsid w:val="00821D29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20F"/>
    <w:rsid w:val="008378BE"/>
    <w:rsid w:val="008378EC"/>
    <w:rsid w:val="00840107"/>
    <w:rsid w:val="008403BD"/>
    <w:rsid w:val="0084084E"/>
    <w:rsid w:val="00841139"/>
    <w:rsid w:val="008421A4"/>
    <w:rsid w:val="008427AA"/>
    <w:rsid w:val="0084297B"/>
    <w:rsid w:val="00842C66"/>
    <w:rsid w:val="00844213"/>
    <w:rsid w:val="00844468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57E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111"/>
    <w:rsid w:val="00870F9C"/>
    <w:rsid w:val="008712E2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12"/>
    <w:rsid w:val="00897961"/>
    <w:rsid w:val="008A097E"/>
    <w:rsid w:val="008A0C81"/>
    <w:rsid w:val="008A0CBF"/>
    <w:rsid w:val="008A136F"/>
    <w:rsid w:val="008A137E"/>
    <w:rsid w:val="008A14AE"/>
    <w:rsid w:val="008A324D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6C89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07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3344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1A0A"/>
    <w:rsid w:val="008E2311"/>
    <w:rsid w:val="008E312F"/>
    <w:rsid w:val="008E34BD"/>
    <w:rsid w:val="008E4220"/>
    <w:rsid w:val="008E4984"/>
    <w:rsid w:val="008E4FDB"/>
    <w:rsid w:val="008E554A"/>
    <w:rsid w:val="008E5809"/>
    <w:rsid w:val="008E6027"/>
    <w:rsid w:val="008E620C"/>
    <w:rsid w:val="008E6211"/>
    <w:rsid w:val="008E648B"/>
    <w:rsid w:val="008E67B6"/>
    <w:rsid w:val="008E6A67"/>
    <w:rsid w:val="008E7862"/>
    <w:rsid w:val="008F078A"/>
    <w:rsid w:val="008F18ED"/>
    <w:rsid w:val="008F1C3C"/>
    <w:rsid w:val="008F27DF"/>
    <w:rsid w:val="008F408C"/>
    <w:rsid w:val="008F5204"/>
    <w:rsid w:val="008F721B"/>
    <w:rsid w:val="008F7772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39B7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1D"/>
    <w:rsid w:val="00933251"/>
    <w:rsid w:val="00933F50"/>
    <w:rsid w:val="0093466F"/>
    <w:rsid w:val="00934704"/>
    <w:rsid w:val="00936718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7579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52C5"/>
    <w:rsid w:val="0096541B"/>
    <w:rsid w:val="00966187"/>
    <w:rsid w:val="00971E8A"/>
    <w:rsid w:val="0097279C"/>
    <w:rsid w:val="00972F96"/>
    <w:rsid w:val="009731DB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ACC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900"/>
    <w:rsid w:val="009A1B8C"/>
    <w:rsid w:val="009A1CBD"/>
    <w:rsid w:val="009A2702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5C3E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5CA"/>
    <w:rsid w:val="009B2708"/>
    <w:rsid w:val="009B2720"/>
    <w:rsid w:val="009B2A15"/>
    <w:rsid w:val="009B3BB9"/>
    <w:rsid w:val="009B3E82"/>
    <w:rsid w:val="009B4887"/>
    <w:rsid w:val="009B5580"/>
    <w:rsid w:val="009B5A8D"/>
    <w:rsid w:val="009B711D"/>
    <w:rsid w:val="009B71A5"/>
    <w:rsid w:val="009B77F8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4216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E752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004"/>
    <w:rsid w:val="009F751F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C39"/>
    <w:rsid w:val="00A17012"/>
    <w:rsid w:val="00A17141"/>
    <w:rsid w:val="00A17C51"/>
    <w:rsid w:val="00A20122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29C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0D73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0D5"/>
    <w:rsid w:val="00A5637D"/>
    <w:rsid w:val="00A565A4"/>
    <w:rsid w:val="00A57AEA"/>
    <w:rsid w:val="00A60651"/>
    <w:rsid w:val="00A61433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15A7"/>
    <w:rsid w:val="00A723E1"/>
    <w:rsid w:val="00A72C61"/>
    <w:rsid w:val="00A73945"/>
    <w:rsid w:val="00A74497"/>
    <w:rsid w:val="00A74561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5B00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0B87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102"/>
    <w:rsid w:val="00AB28AB"/>
    <w:rsid w:val="00AB43A9"/>
    <w:rsid w:val="00AB4A63"/>
    <w:rsid w:val="00AC0A35"/>
    <w:rsid w:val="00AC1775"/>
    <w:rsid w:val="00AC331A"/>
    <w:rsid w:val="00AC37A3"/>
    <w:rsid w:val="00AC3F63"/>
    <w:rsid w:val="00AC472A"/>
    <w:rsid w:val="00AC5582"/>
    <w:rsid w:val="00AC6745"/>
    <w:rsid w:val="00AC6788"/>
    <w:rsid w:val="00AC67D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8CE"/>
    <w:rsid w:val="00AE2C60"/>
    <w:rsid w:val="00AE3D48"/>
    <w:rsid w:val="00AE47EB"/>
    <w:rsid w:val="00AE499F"/>
    <w:rsid w:val="00AE6A55"/>
    <w:rsid w:val="00AE6DA7"/>
    <w:rsid w:val="00AE730D"/>
    <w:rsid w:val="00AE7498"/>
    <w:rsid w:val="00AE7685"/>
    <w:rsid w:val="00AE780F"/>
    <w:rsid w:val="00AE7A98"/>
    <w:rsid w:val="00AE7D9F"/>
    <w:rsid w:val="00AF02C6"/>
    <w:rsid w:val="00AF05CF"/>
    <w:rsid w:val="00AF0AB2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3F39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5FC8"/>
    <w:rsid w:val="00B3632C"/>
    <w:rsid w:val="00B3678D"/>
    <w:rsid w:val="00B375CB"/>
    <w:rsid w:val="00B40675"/>
    <w:rsid w:val="00B408D1"/>
    <w:rsid w:val="00B41B7F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8CF"/>
    <w:rsid w:val="00B47B2D"/>
    <w:rsid w:val="00B50A77"/>
    <w:rsid w:val="00B51692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6B8"/>
    <w:rsid w:val="00BA7BF9"/>
    <w:rsid w:val="00BA7E35"/>
    <w:rsid w:val="00BA7EAD"/>
    <w:rsid w:val="00BA7F82"/>
    <w:rsid w:val="00BB07A2"/>
    <w:rsid w:val="00BB0EE3"/>
    <w:rsid w:val="00BB1BFE"/>
    <w:rsid w:val="00BB2568"/>
    <w:rsid w:val="00BB257E"/>
    <w:rsid w:val="00BB25F2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3556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2DD6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6DCE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6D8C"/>
    <w:rsid w:val="00C271E0"/>
    <w:rsid w:val="00C275F1"/>
    <w:rsid w:val="00C2775B"/>
    <w:rsid w:val="00C27B70"/>
    <w:rsid w:val="00C3029D"/>
    <w:rsid w:val="00C30D19"/>
    <w:rsid w:val="00C30D36"/>
    <w:rsid w:val="00C3106D"/>
    <w:rsid w:val="00C310B9"/>
    <w:rsid w:val="00C31D5D"/>
    <w:rsid w:val="00C32A04"/>
    <w:rsid w:val="00C32C8F"/>
    <w:rsid w:val="00C32D7A"/>
    <w:rsid w:val="00C3450F"/>
    <w:rsid w:val="00C363CB"/>
    <w:rsid w:val="00C364B1"/>
    <w:rsid w:val="00C369AE"/>
    <w:rsid w:val="00C37575"/>
    <w:rsid w:val="00C37C4B"/>
    <w:rsid w:val="00C40B66"/>
    <w:rsid w:val="00C41A11"/>
    <w:rsid w:val="00C42BF5"/>
    <w:rsid w:val="00C439EB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6D45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0DB"/>
    <w:rsid w:val="00C979F0"/>
    <w:rsid w:val="00CA0560"/>
    <w:rsid w:val="00CA079E"/>
    <w:rsid w:val="00CA0B4E"/>
    <w:rsid w:val="00CA0DCE"/>
    <w:rsid w:val="00CA1B97"/>
    <w:rsid w:val="00CA1F75"/>
    <w:rsid w:val="00CA2B1D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B7E8A"/>
    <w:rsid w:val="00CC0354"/>
    <w:rsid w:val="00CC054A"/>
    <w:rsid w:val="00CC0A00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4804"/>
    <w:rsid w:val="00CE5B32"/>
    <w:rsid w:val="00CE66BE"/>
    <w:rsid w:val="00CE7427"/>
    <w:rsid w:val="00CF0367"/>
    <w:rsid w:val="00CF090A"/>
    <w:rsid w:val="00CF1004"/>
    <w:rsid w:val="00CF2916"/>
    <w:rsid w:val="00CF2A6C"/>
    <w:rsid w:val="00CF31C2"/>
    <w:rsid w:val="00CF44EB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74B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1B75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B6B"/>
    <w:rsid w:val="00D3452A"/>
    <w:rsid w:val="00D35E7C"/>
    <w:rsid w:val="00D375D3"/>
    <w:rsid w:val="00D37C81"/>
    <w:rsid w:val="00D37E96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611F8"/>
    <w:rsid w:val="00D61CDB"/>
    <w:rsid w:val="00D61F33"/>
    <w:rsid w:val="00D62347"/>
    <w:rsid w:val="00D626EC"/>
    <w:rsid w:val="00D63590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26"/>
    <w:rsid w:val="00D8574E"/>
    <w:rsid w:val="00D86623"/>
    <w:rsid w:val="00D90157"/>
    <w:rsid w:val="00D909B8"/>
    <w:rsid w:val="00D90B82"/>
    <w:rsid w:val="00D90C2D"/>
    <w:rsid w:val="00D90D51"/>
    <w:rsid w:val="00D91B47"/>
    <w:rsid w:val="00D91E7B"/>
    <w:rsid w:val="00D91FA9"/>
    <w:rsid w:val="00D92C7C"/>
    <w:rsid w:val="00D92FE4"/>
    <w:rsid w:val="00D93D9E"/>
    <w:rsid w:val="00D94FF3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2C8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698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C6AB0"/>
    <w:rsid w:val="00DD08EC"/>
    <w:rsid w:val="00DD0B02"/>
    <w:rsid w:val="00DD0B3C"/>
    <w:rsid w:val="00DD2142"/>
    <w:rsid w:val="00DD2307"/>
    <w:rsid w:val="00DD3BA0"/>
    <w:rsid w:val="00DD3BEB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6DB"/>
    <w:rsid w:val="00DE2C67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708"/>
    <w:rsid w:val="00DE7734"/>
    <w:rsid w:val="00DF040C"/>
    <w:rsid w:val="00DF1368"/>
    <w:rsid w:val="00DF1825"/>
    <w:rsid w:val="00DF2474"/>
    <w:rsid w:val="00DF3386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2BD9"/>
    <w:rsid w:val="00E341D9"/>
    <w:rsid w:val="00E3423E"/>
    <w:rsid w:val="00E355FC"/>
    <w:rsid w:val="00E376A2"/>
    <w:rsid w:val="00E376E3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6D9"/>
    <w:rsid w:val="00E5387E"/>
    <w:rsid w:val="00E53CE9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24A1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5E8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7C8"/>
    <w:rsid w:val="00EA5A9A"/>
    <w:rsid w:val="00EA6C00"/>
    <w:rsid w:val="00EA6E1E"/>
    <w:rsid w:val="00EA73B3"/>
    <w:rsid w:val="00EB07A7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57DE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200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188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43C1"/>
    <w:rsid w:val="00EF53C9"/>
    <w:rsid w:val="00EF5675"/>
    <w:rsid w:val="00EF56C4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802"/>
    <w:rsid w:val="00F059E6"/>
    <w:rsid w:val="00F05D44"/>
    <w:rsid w:val="00F060BA"/>
    <w:rsid w:val="00F06760"/>
    <w:rsid w:val="00F11318"/>
    <w:rsid w:val="00F118A9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CF3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11E"/>
    <w:rsid w:val="00F462EF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9FD"/>
    <w:rsid w:val="00F57A6F"/>
    <w:rsid w:val="00F57A7D"/>
    <w:rsid w:val="00F57F7F"/>
    <w:rsid w:val="00F602F3"/>
    <w:rsid w:val="00F615E2"/>
    <w:rsid w:val="00F618C8"/>
    <w:rsid w:val="00F61939"/>
    <w:rsid w:val="00F62693"/>
    <w:rsid w:val="00F62A37"/>
    <w:rsid w:val="00F62EC3"/>
    <w:rsid w:val="00F647B4"/>
    <w:rsid w:val="00F64BA1"/>
    <w:rsid w:val="00F6557A"/>
    <w:rsid w:val="00F6661A"/>
    <w:rsid w:val="00F66A52"/>
    <w:rsid w:val="00F67472"/>
    <w:rsid w:val="00F67DF8"/>
    <w:rsid w:val="00F709B0"/>
    <w:rsid w:val="00F71640"/>
    <w:rsid w:val="00F71709"/>
    <w:rsid w:val="00F729E8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49DD"/>
    <w:rsid w:val="00FA5614"/>
    <w:rsid w:val="00FA67E0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876"/>
    <w:rsid w:val="00FB7AA5"/>
    <w:rsid w:val="00FB7F25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6A97"/>
    <w:rsid w:val="00FC70AB"/>
    <w:rsid w:val="00FC78C8"/>
    <w:rsid w:val="00FC7CC4"/>
    <w:rsid w:val="00FC7CEA"/>
    <w:rsid w:val="00FC7E6E"/>
    <w:rsid w:val="00FD0627"/>
    <w:rsid w:val="00FD07F1"/>
    <w:rsid w:val="00FD1BCA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D7D45"/>
    <w:rsid w:val="00FE12F6"/>
    <w:rsid w:val="00FE1396"/>
    <w:rsid w:val="00FE1E80"/>
    <w:rsid w:val="00FE2A6A"/>
    <w:rsid w:val="00FE3F78"/>
    <w:rsid w:val="00FE461F"/>
    <w:rsid w:val="00FE5C8E"/>
    <w:rsid w:val="00FE5E41"/>
    <w:rsid w:val="00FE5ED4"/>
    <w:rsid w:val="00FE5F2F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613"/>
    <w:rsid w:val="00FF5A0A"/>
    <w:rsid w:val="00FF61B3"/>
    <w:rsid w:val="00FF6290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141744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141744"/>
    <w:rPr>
      <w:rFonts w:ascii="Calibri" w:hAnsi="Calibri" w:cs="Calibri"/>
      <w:sz w:val="22"/>
      <w:szCs w:val="22"/>
    </w:rPr>
  </w:style>
  <w:style w:type="paragraph" w:customStyle="1" w:styleId="ConsNormal">
    <w:name w:val="ConsNormal"/>
    <w:rsid w:val="008E580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Title">
    <w:name w:val="ConsTitle"/>
    <w:rsid w:val="008E58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29EF-7293-40D7-93B6-C69E76D9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8</cp:revision>
  <cp:lastPrinted>2022-11-15T07:33:00Z</cp:lastPrinted>
  <dcterms:created xsi:type="dcterms:W3CDTF">2022-11-14T08:15:00Z</dcterms:created>
  <dcterms:modified xsi:type="dcterms:W3CDTF">2022-11-15T07:33:00Z</dcterms:modified>
</cp:coreProperties>
</file>